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11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8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2 1 134 LT 5 BR LA ESPER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3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EDRO SANTOS ROJ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9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